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D75ABC" w:rsidRDefault="008B5D5B" w:rsidP="0048144E">
      <w:pPr>
        <w:pStyle w:val="6"/>
        <w:ind w:left="5670" w:firstLine="0"/>
        <w:rPr>
          <w:sz w:val="24"/>
          <w:szCs w:val="24"/>
          <w:lang w:val="en-US"/>
        </w:rPr>
      </w:pPr>
      <w:r w:rsidRPr="00D75AB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ABC">
        <w:rPr>
          <w:sz w:val="24"/>
          <w:szCs w:val="24"/>
        </w:rPr>
        <w:t xml:space="preserve">ПРОТОКОЛ № </w:t>
      </w:r>
      <w:r w:rsidR="00926436" w:rsidRPr="00D75ABC">
        <w:rPr>
          <w:sz w:val="24"/>
          <w:szCs w:val="24"/>
          <w:lang w:val="en-US"/>
        </w:rPr>
        <w:t>31806173724</w:t>
      </w:r>
    </w:p>
    <w:p w:rsidR="00FF2672" w:rsidRPr="00D75ABC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D75ABC">
        <w:rPr>
          <w:sz w:val="24"/>
          <w:szCs w:val="24"/>
        </w:rPr>
        <w:t>ПОДВЕДЕНИЯ ИТОГОВ</w:t>
      </w: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4A2A88" w:rsidRPr="00D75ABC" w:rsidRDefault="008B5D5B" w:rsidP="008B5D5B">
      <w:pPr>
        <w:jc w:val="left"/>
        <w:rPr>
          <w:sz w:val="24"/>
          <w:szCs w:val="24"/>
        </w:rPr>
      </w:pPr>
      <w:r w:rsidRPr="00D75ABC">
        <w:rPr>
          <w:sz w:val="24"/>
          <w:szCs w:val="24"/>
        </w:rPr>
        <w:t>г.</w:t>
      </w:r>
      <w:r w:rsidR="004A2A88" w:rsidRPr="00D75ABC">
        <w:rPr>
          <w:sz w:val="24"/>
          <w:szCs w:val="24"/>
        </w:rPr>
        <w:t xml:space="preserve"> </w:t>
      </w:r>
      <w:r w:rsidRPr="00D75ABC">
        <w:rPr>
          <w:sz w:val="24"/>
          <w:szCs w:val="24"/>
        </w:rPr>
        <w:t>Москва</w:t>
      </w:r>
    </w:p>
    <w:p w:rsidR="001330E7" w:rsidRPr="00D75ABC" w:rsidRDefault="001330E7" w:rsidP="008B5D5B">
      <w:pPr>
        <w:jc w:val="left"/>
        <w:rPr>
          <w:b/>
          <w:sz w:val="24"/>
          <w:szCs w:val="24"/>
        </w:rPr>
      </w:pP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</w:p>
    <w:p w:rsidR="001330E7" w:rsidRPr="00D75ABC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D75ABC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D75ABC">
        <w:rPr>
          <w:b/>
          <w:color w:val="17365D" w:themeColor="text2" w:themeShade="BF"/>
          <w:sz w:val="24"/>
          <w:szCs w:val="24"/>
        </w:rPr>
        <w:t>:</w:t>
      </w:r>
    </w:p>
    <w:p w:rsidR="001330E7" w:rsidRPr="00D75ABC" w:rsidRDefault="00926436" w:rsidP="001330E7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>Открытая закупка у единствен</w:t>
      </w:r>
      <w:bookmarkStart w:id="0" w:name="_GoBack"/>
      <w:bookmarkEnd w:id="0"/>
      <w:r w:rsidRPr="00D75ABC">
        <w:rPr>
          <w:sz w:val="24"/>
          <w:szCs w:val="24"/>
        </w:rPr>
        <w:t>ного поставщика (исполнителя, подрядчика) на право заключения договора аренды помещения в здании, расположенном по адресу Московская область, Люберецкий район, поселок Томилино, микрорайон «Экопарк», ул. Ахматовой, д. 4 для нужд ПАО «Центральный телеграф»</w:t>
      </w:r>
      <w:r w:rsidR="00CB615E" w:rsidRPr="00D75ABC">
        <w:rPr>
          <w:sz w:val="24"/>
          <w:szCs w:val="24"/>
        </w:rPr>
        <w:t>.</w:t>
      </w:r>
    </w:p>
    <w:p w:rsidR="004A2A88" w:rsidRPr="00D75ABC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D75ABC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D75ABC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D75ABC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D75ABC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>«</w:t>
      </w:r>
      <w:r w:rsidR="00926436" w:rsidRPr="00D75ABC">
        <w:rPr>
          <w:sz w:val="24"/>
          <w:szCs w:val="24"/>
        </w:rPr>
        <w:t>22</w:t>
      </w:r>
      <w:r w:rsidRPr="00D75ABC">
        <w:rPr>
          <w:sz w:val="24"/>
          <w:szCs w:val="24"/>
        </w:rPr>
        <w:t xml:space="preserve">» </w:t>
      </w:r>
      <w:r w:rsidR="00CB615E" w:rsidRPr="00D75ABC">
        <w:rPr>
          <w:sz w:val="24"/>
          <w:szCs w:val="24"/>
        </w:rPr>
        <w:t>февраля</w:t>
      </w:r>
      <w:r w:rsidRPr="00D75ABC">
        <w:rPr>
          <w:sz w:val="24"/>
          <w:szCs w:val="24"/>
        </w:rPr>
        <w:t xml:space="preserve"> 201</w:t>
      </w:r>
      <w:r w:rsidR="00CB615E" w:rsidRPr="00D75ABC">
        <w:rPr>
          <w:sz w:val="24"/>
          <w:szCs w:val="24"/>
        </w:rPr>
        <w:t>8</w:t>
      </w:r>
      <w:r w:rsidRPr="00D75ABC">
        <w:rPr>
          <w:sz w:val="24"/>
          <w:szCs w:val="24"/>
        </w:rPr>
        <w:t xml:space="preserve"> г., № закупки</w:t>
      </w:r>
      <w:r w:rsidR="008B5D5B" w:rsidRPr="00D75ABC">
        <w:rPr>
          <w:sz w:val="24"/>
          <w:szCs w:val="24"/>
        </w:rPr>
        <w:t xml:space="preserve"> на сайте </w:t>
      </w:r>
      <w:hyperlink r:id="rId9" w:history="1">
        <w:r w:rsidR="008B5D5B" w:rsidRPr="00D75ABC">
          <w:rPr>
            <w:sz w:val="24"/>
            <w:szCs w:val="24"/>
          </w:rPr>
          <w:t>http://zakupki.gov.ru/</w:t>
        </w:r>
      </w:hyperlink>
      <w:r w:rsidR="004A2A88" w:rsidRPr="00D75ABC">
        <w:rPr>
          <w:sz w:val="24"/>
          <w:szCs w:val="24"/>
        </w:rPr>
        <w:t>:</w:t>
      </w:r>
      <w:r w:rsidRPr="00D75ABC">
        <w:rPr>
          <w:sz w:val="24"/>
          <w:szCs w:val="24"/>
        </w:rPr>
        <w:t xml:space="preserve"> </w:t>
      </w:r>
      <w:r w:rsidR="00265C91" w:rsidRPr="00D75ABC">
        <w:rPr>
          <w:sz w:val="24"/>
          <w:szCs w:val="24"/>
        </w:rPr>
        <w:t>31806173724</w:t>
      </w:r>
    </w:p>
    <w:p w:rsidR="002E0006" w:rsidRPr="00D75ABC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D75ABC">
        <w:rPr>
          <w:sz w:val="24"/>
          <w:szCs w:val="24"/>
        </w:rPr>
        <w:t xml:space="preserve">                                                                            </w:t>
      </w:r>
    </w:p>
    <w:p w:rsidR="008B5D5B" w:rsidRPr="00D75ABC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926436" w:rsidRPr="00D75ABC" w:rsidRDefault="00926436" w:rsidP="00926436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>208 407 (Двести восемь тысяч четыреста семь) рублей 76 копеек.</w:t>
      </w:r>
    </w:p>
    <w:p w:rsidR="001330E7" w:rsidRPr="00D75ABC" w:rsidRDefault="00926436" w:rsidP="00926436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>Выплата арендной платы производится с удержанием налога на доход физического лица - НДФЛ (13%), согласно действующему законодательству РФ у источника выплаты</w:t>
      </w:r>
      <w:r w:rsidR="007C4BAB" w:rsidRPr="00D75ABC">
        <w:rPr>
          <w:sz w:val="24"/>
          <w:szCs w:val="24"/>
        </w:rPr>
        <w:t>.</w:t>
      </w:r>
    </w:p>
    <w:p w:rsidR="00562AB1" w:rsidRPr="00D75ABC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Pr="00D75ABC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D75ABC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по закупкам для нужд ПАО «Центральный телеграф» (далее по тексту - комиссия). </w:t>
      </w:r>
    </w:p>
    <w:p w:rsidR="004A2A88" w:rsidRPr="00D75ABC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D75ABC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D75ABC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D75ABC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D75ABC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D75ABC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3686"/>
        <w:gridCol w:w="2976"/>
        <w:gridCol w:w="3686"/>
      </w:tblGrid>
      <w:tr w:rsidR="002474DE" w:rsidRPr="00D75ABC" w:rsidTr="002B059F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2617D2">
            <w:pPr>
              <w:pStyle w:val="23"/>
              <w:rPr>
                <w:szCs w:val="24"/>
              </w:rPr>
            </w:pPr>
            <w:r w:rsidRPr="00D75ABC">
              <w:rPr>
                <w:szCs w:val="24"/>
              </w:rPr>
              <w:t>Фирменное наименование (наименование)</w:t>
            </w:r>
          </w:p>
          <w:p w:rsidR="002474DE" w:rsidRPr="00D75ABC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(для юридических лиц), фамилия, имя, отчество</w:t>
            </w:r>
          </w:p>
          <w:p w:rsidR="002474DE" w:rsidRPr="00D75ABC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(для физических лиц) Претендента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Почтовый адрес Претендент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 xml:space="preserve">Сведения о </w:t>
            </w:r>
            <w:r w:rsidR="00E41323" w:rsidRPr="00D75ABC">
              <w:rPr>
                <w:b/>
              </w:rPr>
              <w:t xml:space="preserve">результатах рассмотрения </w:t>
            </w:r>
            <w:r w:rsidR="002617D2" w:rsidRPr="00D75ABC">
              <w:rPr>
                <w:b/>
              </w:rPr>
              <w:t xml:space="preserve">проекта договора (договоров) </w:t>
            </w:r>
            <w:r w:rsidR="00E41323" w:rsidRPr="00D75ABC">
              <w:rPr>
                <w:b/>
              </w:rPr>
              <w:t>Участника и подведении итогов Закупки</w:t>
            </w:r>
          </w:p>
        </w:tc>
      </w:tr>
      <w:tr w:rsidR="002474DE" w:rsidRPr="00D75ABC" w:rsidTr="002B059F">
        <w:tc>
          <w:tcPr>
            <w:tcW w:w="3686" w:type="dxa"/>
            <w:vAlign w:val="center"/>
          </w:tcPr>
          <w:p w:rsidR="002474DE" w:rsidRPr="00D75ABC" w:rsidRDefault="00926436" w:rsidP="004A2A88">
            <w:pPr>
              <w:tabs>
                <w:tab w:val="left" w:pos="1965"/>
              </w:tabs>
              <w:jc w:val="center"/>
            </w:pPr>
            <w:r w:rsidRPr="00D75ABC">
              <w:rPr>
                <w:bCs/>
              </w:rPr>
              <w:t>Самошкин Анатолий Максимович</w:t>
            </w:r>
          </w:p>
        </w:tc>
        <w:tc>
          <w:tcPr>
            <w:tcW w:w="2976" w:type="dxa"/>
            <w:vAlign w:val="center"/>
          </w:tcPr>
          <w:p w:rsidR="002474DE" w:rsidRPr="00D75ABC" w:rsidRDefault="00265C91" w:rsidP="004A2A88">
            <w:pPr>
              <w:tabs>
                <w:tab w:val="left" w:pos="1965"/>
              </w:tabs>
            </w:pPr>
            <w:r w:rsidRPr="00D75ABC">
              <w:t>Московская область, г. Подольск, ул. Свердлова, д. 52 «В», кв. 32</w:t>
            </w:r>
          </w:p>
        </w:tc>
        <w:tc>
          <w:tcPr>
            <w:tcW w:w="3686" w:type="dxa"/>
            <w:vAlign w:val="center"/>
          </w:tcPr>
          <w:p w:rsidR="00926436" w:rsidRPr="00926436" w:rsidRDefault="00926436" w:rsidP="00926436">
            <w:pPr>
              <w:tabs>
                <w:tab w:val="left" w:pos="567"/>
              </w:tabs>
              <w:contextualSpacing/>
              <w:rPr>
                <w:rFonts w:eastAsia="Times New Roman"/>
                <w:lang w:eastAsia="ru-RU"/>
              </w:rPr>
            </w:pPr>
            <w:r w:rsidRPr="00926436">
              <w:rPr>
                <w:rFonts w:eastAsia="Calibri"/>
                <w:iCs/>
                <w:lang w:eastAsia="ru-RU"/>
              </w:rPr>
              <w:t>208 407 (Двести восемь тысяч четыреста семь) рублей 76 копеек</w:t>
            </w:r>
            <w:r w:rsidRPr="00926436">
              <w:rPr>
                <w:rFonts w:eastAsia="Times New Roman"/>
                <w:lang w:eastAsia="ru-RU"/>
              </w:rPr>
              <w:t>.</w:t>
            </w:r>
          </w:p>
          <w:p w:rsidR="002474DE" w:rsidRPr="00D75ABC" w:rsidRDefault="00926436" w:rsidP="00926436">
            <w:pPr>
              <w:tabs>
                <w:tab w:val="left" w:pos="1965"/>
              </w:tabs>
            </w:pPr>
            <w:r w:rsidRPr="00D75ABC">
              <w:rPr>
                <w:rFonts w:eastAsia="Times New Roman"/>
                <w:lang w:eastAsia="ru-RU"/>
              </w:rPr>
              <w:t>Выплата арендной платы производится с удержанием налога на доход физического лица - НДФЛ (13%), согласно действующему законодательству РФ у источника выплаты</w:t>
            </w:r>
          </w:p>
        </w:tc>
      </w:tr>
    </w:tbl>
    <w:p w:rsidR="004A2A88" w:rsidRPr="00D75ABC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D75ABC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D75ABC" w:rsidRDefault="00E41323" w:rsidP="00781FBB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 xml:space="preserve">Признать </w:t>
      </w:r>
      <w:r w:rsidR="00926436" w:rsidRPr="00D75ABC">
        <w:rPr>
          <w:bCs/>
          <w:sz w:val="24"/>
          <w:szCs w:val="24"/>
        </w:rPr>
        <w:t>Самошкин</w:t>
      </w:r>
      <w:r w:rsidR="00265C91" w:rsidRPr="00D75ABC">
        <w:rPr>
          <w:bCs/>
          <w:sz w:val="24"/>
          <w:szCs w:val="24"/>
        </w:rPr>
        <w:t>а Анатолия</w:t>
      </w:r>
      <w:r w:rsidR="00926436" w:rsidRPr="00D75ABC">
        <w:rPr>
          <w:bCs/>
          <w:sz w:val="24"/>
          <w:szCs w:val="24"/>
        </w:rPr>
        <w:t xml:space="preserve"> Максимович</w:t>
      </w:r>
      <w:r w:rsidR="00265C91" w:rsidRPr="00D75ABC">
        <w:rPr>
          <w:bCs/>
          <w:sz w:val="24"/>
          <w:szCs w:val="24"/>
        </w:rPr>
        <w:t>а</w:t>
      </w:r>
      <w:r w:rsidR="00CB615E" w:rsidRPr="00D75ABC">
        <w:rPr>
          <w:sz w:val="24"/>
          <w:szCs w:val="24"/>
        </w:rPr>
        <w:t xml:space="preserve"> </w:t>
      </w:r>
      <w:r w:rsidRPr="00D75ABC">
        <w:rPr>
          <w:sz w:val="24"/>
          <w:szCs w:val="24"/>
        </w:rPr>
        <w:t>Участником</w:t>
      </w:r>
      <w:r w:rsidR="005959BC" w:rsidRPr="00D75ABC">
        <w:rPr>
          <w:sz w:val="24"/>
          <w:szCs w:val="24"/>
        </w:rPr>
        <w:t xml:space="preserve"> закупки</w:t>
      </w:r>
    </w:p>
    <w:p w:rsidR="004A2A88" w:rsidRPr="00D75ABC" w:rsidRDefault="00E41323" w:rsidP="00781FBB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 xml:space="preserve">Признать </w:t>
      </w:r>
      <w:r w:rsidR="00926436" w:rsidRPr="00D75ABC">
        <w:rPr>
          <w:bCs/>
          <w:sz w:val="24"/>
          <w:szCs w:val="24"/>
        </w:rPr>
        <w:t>Самошкин</w:t>
      </w:r>
      <w:r w:rsidR="00265C91" w:rsidRPr="00D75ABC">
        <w:rPr>
          <w:bCs/>
          <w:sz w:val="24"/>
          <w:szCs w:val="24"/>
        </w:rPr>
        <w:t>а Анатолия</w:t>
      </w:r>
      <w:r w:rsidR="00926436" w:rsidRPr="00D75ABC">
        <w:rPr>
          <w:bCs/>
          <w:sz w:val="24"/>
          <w:szCs w:val="24"/>
        </w:rPr>
        <w:t xml:space="preserve"> Максимович</w:t>
      </w:r>
      <w:r w:rsidR="00265C91" w:rsidRPr="00D75ABC">
        <w:rPr>
          <w:bCs/>
          <w:sz w:val="24"/>
          <w:szCs w:val="24"/>
        </w:rPr>
        <w:t>а</w:t>
      </w:r>
      <w:r w:rsidR="004A2A88" w:rsidRPr="00D75ABC">
        <w:rPr>
          <w:sz w:val="24"/>
          <w:szCs w:val="24"/>
        </w:rPr>
        <w:t xml:space="preserve"> </w:t>
      </w:r>
      <w:r w:rsidR="00931EFE" w:rsidRPr="00D75ABC">
        <w:rPr>
          <w:sz w:val="24"/>
          <w:szCs w:val="24"/>
        </w:rPr>
        <w:t>П</w:t>
      </w:r>
      <w:r w:rsidRPr="00D75ABC">
        <w:rPr>
          <w:sz w:val="24"/>
          <w:szCs w:val="24"/>
        </w:rPr>
        <w:t>обедителем Закупки</w:t>
      </w:r>
      <w:r w:rsidR="002474DE" w:rsidRPr="00D75ABC">
        <w:rPr>
          <w:sz w:val="24"/>
          <w:szCs w:val="24"/>
        </w:rPr>
        <w:t>:</w:t>
      </w:r>
      <w:r w:rsidRPr="00D75ABC">
        <w:rPr>
          <w:sz w:val="24"/>
          <w:szCs w:val="24"/>
        </w:rPr>
        <w:t xml:space="preserve"> </w:t>
      </w:r>
    </w:p>
    <w:p w:rsidR="007B064F" w:rsidRPr="00D75ABC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Pr="00D75ABC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D75ABC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926436" w:rsidRPr="00D75ABC" w:rsidRDefault="00C73164" w:rsidP="00926436">
      <w:pPr>
        <w:pStyle w:val="a3"/>
        <w:tabs>
          <w:tab w:val="left" w:pos="567"/>
        </w:tabs>
        <w:ind w:left="0"/>
        <w:rPr>
          <w:sz w:val="24"/>
          <w:szCs w:val="24"/>
          <w:lang w:eastAsia="ru-RU"/>
        </w:rPr>
      </w:pPr>
      <w:r w:rsidRPr="00D75ABC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926436" w:rsidRPr="00D75ABC">
        <w:rPr>
          <w:bCs/>
          <w:sz w:val="24"/>
          <w:szCs w:val="24"/>
        </w:rPr>
        <w:t>Самошкин</w:t>
      </w:r>
      <w:r w:rsidR="00926436" w:rsidRPr="00D75ABC">
        <w:rPr>
          <w:bCs/>
          <w:sz w:val="24"/>
          <w:szCs w:val="24"/>
        </w:rPr>
        <w:t>ым Анатолием</w:t>
      </w:r>
      <w:r w:rsidR="00926436" w:rsidRPr="00D75ABC">
        <w:rPr>
          <w:bCs/>
          <w:sz w:val="24"/>
          <w:szCs w:val="24"/>
        </w:rPr>
        <w:t xml:space="preserve"> Максимович</w:t>
      </w:r>
      <w:r w:rsidR="00926436" w:rsidRPr="00D75ABC">
        <w:rPr>
          <w:bCs/>
          <w:sz w:val="24"/>
          <w:szCs w:val="24"/>
        </w:rPr>
        <w:t>ем</w:t>
      </w:r>
      <w:r w:rsidR="004A2A88" w:rsidRPr="00D75ABC">
        <w:rPr>
          <w:sz w:val="24"/>
          <w:szCs w:val="24"/>
        </w:rPr>
        <w:t xml:space="preserve"> </w:t>
      </w:r>
      <w:r w:rsidR="005959BC" w:rsidRPr="00D75ABC">
        <w:rPr>
          <w:sz w:val="24"/>
          <w:szCs w:val="24"/>
        </w:rPr>
        <w:t xml:space="preserve">по цене договора, предложенной Победителем </w:t>
      </w:r>
      <w:r w:rsidR="00926436" w:rsidRPr="00D75ABC">
        <w:rPr>
          <w:rFonts w:eastAsia="Calibri"/>
          <w:iCs/>
          <w:sz w:val="24"/>
          <w:szCs w:val="24"/>
          <w:lang w:eastAsia="ru-RU"/>
        </w:rPr>
        <w:t>208 407 (Двести восемь тысяч четыреста семь) рублей 76 копеек</w:t>
      </w:r>
      <w:r w:rsidR="00926436" w:rsidRPr="00D75ABC">
        <w:rPr>
          <w:sz w:val="24"/>
          <w:szCs w:val="24"/>
          <w:lang w:eastAsia="ru-RU"/>
        </w:rPr>
        <w:t>.</w:t>
      </w:r>
    </w:p>
    <w:p w:rsidR="005959BC" w:rsidRPr="00D75ABC" w:rsidRDefault="00926436" w:rsidP="00926436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rFonts w:eastAsia="Times New Roman"/>
          <w:sz w:val="24"/>
          <w:szCs w:val="24"/>
          <w:lang w:eastAsia="ru-RU"/>
        </w:rPr>
        <w:t>Выплата арендной платы производится с удержанием налога на доход физического лица - НДФЛ (13%), согласно действующему законодательству РФ у источника выплаты</w:t>
      </w:r>
      <w:r w:rsidR="00A7053D" w:rsidRPr="00D75ABC">
        <w:rPr>
          <w:sz w:val="24"/>
          <w:szCs w:val="24"/>
        </w:rPr>
        <w:t>.</w:t>
      </w:r>
    </w:p>
    <w:p w:rsidR="005959BC" w:rsidRPr="00D75ABC" w:rsidRDefault="005959BC" w:rsidP="005959BC">
      <w:pPr>
        <w:ind w:left="360" w:firstLine="0"/>
        <w:rPr>
          <w:sz w:val="24"/>
          <w:szCs w:val="24"/>
        </w:rPr>
      </w:pPr>
    </w:p>
    <w:p w:rsidR="004A2A88" w:rsidRPr="00D75ABC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D75ABC">
          <w:rPr>
            <w:sz w:val="24"/>
            <w:szCs w:val="24"/>
          </w:rPr>
          <w:t>разделе III «Техническое задание»</w:t>
        </w:r>
      </w:hyperlink>
      <w:r w:rsidRPr="00D75ABC">
        <w:rPr>
          <w:sz w:val="24"/>
          <w:szCs w:val="24"/>
        </w:rPr>
        <w:t xml:space="preserve"> Документации о закупке.</w:t>
      </w:r>
    </w:p>
    <w:p w:rsidR="001330E7" w:rsidRPr="00D75ABC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Срок исполнения договора: </w:t>
      </w:r>
      <w:r w:rsidR="004A2A88" w:rsidRPr="00D75ABC">
        <w:rPr>
          <w:sz w:val="24"/>
          <w:szCs w:val="24"/>
        </w:rPr>
        <w:t>В соответствии с условиями проекта договора</w:t>
      </w:r>
    </w:p>
    <w:p w:rsidR="00834BE7" w:rsidRPr="00D75ABC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D75ABC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D75ABC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D75ABC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781FBB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Григорьев К. 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0255DC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75ABC"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59679582-991C-4906-A914-D4CBF5FF0723}" provid="{F5AC7D23-DA04-45F5-ABCB-38CE7A982553}" o:suggestedsigner="Григорьев К.Н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D75ABC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D75AB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 w:rsidRPr="00D75ABC">
              <w:rPr>
                <w:sz w:val="24"/>
                <w:szCs w:val="24"/>
              </w:rPr>
              <w:t>Участие в заседании комиссии не принимал</w:t>
            </w:r>
          </w:p>
        </w:tc>
      </w:tr>
      <w:tr w:rsidR="004A2A88" w:rsidRPr="00D75ABC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0255D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 w:rsidRPr="00D75ABC"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D75AB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 w:rsidRPr="00D75ABC">
              <w:rPr>
                <w:sz w:val="24"/>
                <w:szCs w:val="24"/>
              </w:rPr>
              <w:pict>
                <v:shape id="_x0000_i1029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97B528FE-3C1E-4F38-8F5D-0AC99733E9B7}" provid="{F5AC7D23-DA04-45F5-ABCB-38CE7A982553}" o:suggestedsigner="Сафонов А.О." o:suggestedsigner2="Член комиссии" o:sigprovurl="http://www.cryptopro.ru/products/office/signature" issignatureline="t"/>
                </v:shape>
              </w:pict>
            </w:r>
          </w:p>
        </w:tc>
      </w:tr>
      <w:tr w:rsidR="004A2A88" w:rsidRPr="00D75ABC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0255D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 w:rsidRPr="00D75ABC"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D75ABC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D75ABC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fBMwz8gyVF2x7xAxFHLPa6hUEsqOopztcieZ0JfEGcqcjGAAqcpx96Jt6RPQVUZWUwN/l8VragvdRts+G+rHbw==" w:salt="AiZik7VEYJlvxtGHzZssE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255DC"/>
    <w:rsid w:val="000B3460"/>
    <w:rsid w:val="000C145C"/>
    <w:rsid w:val="000F6A0B"/>
    <w:rsid w:val="00103C20"/>
    <w:rsid w:val="00116FE0"/>
    <w:rsid w:val="001330E7"/>
    <w:rsid w:val="0019072F"/>
    <w:rsid w:val="00192365"/>
    <w:rsid w:val="001A1537"/>
    <w:rsid w:val="002474DE"/>
    <w:rsid w:val="00251AA2"/>
    <w:rsid w:val="002617D2"/>
    <w:rsid w:val="00265C91"/>
    <w:rsid w:val="002B059F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59BC"/>
    <w:rsid w:val="005F40D0"/>
    <w:rsid w:val="005F5E02"/>
    <w:rsid w:val="006118FC"/>
    <w:rsid w:val="006238A5"/>
    <w:rsid w:val="00691A25"/>
    <w:rsid w:val="006B1A8C"/>
    <w:rsid w:val="0071614A"/>
    <w:rsid w:val="00721E99"/>
    <w:rsid w:val="00736925"/>
    <w:rsid w:val="007541D9"/>
    <w:rsid w:val="0075645B"/>
    <w:rsid w:val="00781FB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F4CA3"/>
    <w:rsid w:val="00926436"/>
    <w:rsid w:val="00931EFE"/>
    <w:rsid w:val="0093351E"/>
    <w:rsid w:val="00996648"/>
    <w:rsid w:val="009A0881"/>
    <w:rsid w:val="009C6614"/>
    <w:rsid w:val="00A27E6B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D75ABC"/>
    <w:rsid w:val="00E05B99"/>
    <w:rsid w:val="00E41323"/>
    <w:rsid w:val="00EA61C4"/>
    <w:rsid w:val="00F44EE9"/>
    <w:rsid w:val="00F8511C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aFB9Aus5yGJsdYeKQPew401t0Ns+frn4gj+Ut3JmvWE=</DigestValue>
    </Reference>
    <Reference Type="http://www.w3.org/2000/09/xmldsig#Object" URI="#idOfficeObject">
      <DigestMethod Algorithm="urn:ietf:params:xml:ns:cpxmlsec:algorithms:gostr3411"/>
      <DigestValue>uKth53L3Pb1kGoSXZFqQReB3prmFolxMQ5LTDNvulo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RJBJAKCn0tML6cnhPFamCbor3ya4Jeq9ZBss2BJuGM8=</DigestValue>
    </Reference>
    <Reference Type="http://www.w3.org/2000/09/xmldsig#Object" URI="#idValidSigLnImg">
      <DigestMethod Algorithm="urn:ietf:params:xml:ns:cpxmlsec:algorithms:gostr3411"/>
      <DigestValue>PnTKgl7XhrlgRvJVYXCFGjBs5lGbLGfdATeDTOHN7yg=</DigestValue>
    </Reference>
    <Reference Type="http://www.w3.org/2000/09/xmldsig#Object" URI="#idInvalidSigLnImg">
      <DigestMethod Algorithm="urn:ietf:params:xml:ns:cpxmlsec:algorithms:gostr3411"/>
      <DigestValue>7aJE/NKwbK+rLVyIzF+GpCfRMum7cFTQ9fWL2zPMRb4=</DigestValue>
    </Reference>
  </SignedInfo>
  <SignatureValue>uIJTUTz7fkHc6rRHqnSEWbHHQxPRG719rSfUbr77/K8diGZGbUztyoHB/slrPMao
MT+1xuPfoJOo04w5F8kJ+g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NBaat5xKMXi16BIZwC6pXo9EX30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9PoMQumfXu92piJlV2K9/c87T64=</DigestValue>
      </Reference>
      <Reference URI="/word/media/image3.emf?ContentType=image/x-emf">
        <DigestMethod Algorithm="http://www.w3.org/2000/09/xmldsig#sha1"/>
        <DigestValue>GlwZYBjqSjNnTkSfh37FWJesXSU=</DigestValue>
      </Reference>
      <Reference URI="/word/media/image4.emf?ContentType=image/x-emf">
        <DigestMethod Algorithm="http://www.w3.org/2000/09/xmldsig#sha1"/>
        <DigestValue>1rLgdVrj8i+eY9ze+znHyU2/BBM=</DigestValue>
      </Reference>
      <Reference URI="/word/media/image5.emf?ContentType=image/x-emf">
        <DigestMethod Algorithm="http://www.w3.org/2000/09/xmldsig#sha1"/>
        <DigestValue>J1DlP+rc6pDdbbGqRJfKkNrVz7w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H0c3V/7D4dnzRaIhohwY3qxJlAw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6T15:07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И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6T15:07:13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R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</Object>
  <Object Id="idInvalidSigLnImg">AQAAAGwAAAAAAAAAAAAAAH8BAAC/AAAAAAAAAAAAAAD4FgAAdgsAACBFTUYAAAEAG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CjrJB7+X8AAAoACwD5fwAAhEfAe/l/AAAATOaW+X8AAMiskHv5fwAAAAAAAAAAAAAATOaW+X8AAJmkL8QtAAAAAAAAAAAAAAAAALuGAAAAAONwCnv5fwAASAAAAFoBAADUI8B7+X8AAEA6yXv5fwAAoCXAewAAAAABAAAAWgEAAAAAAAAAAAAAAADklvl/AAAAAAAAAAAAAAAAAABaAQAAAAAAAAAAAAAAAAAAAAAAACGqhBAAAAAA0H1tgFoBAAAAAAAAAAAAANB9bYBaAQAA+KYvxC0AAADw////AAAAAAkAAAAAAAAAAAAAAAAAAAAcpi/E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AAAAAFAAATAAAA0FkWlfl/AAAJAAAAAAAAAPD/SvhaAQAAqwAAAAAEAACjrJB7+X8AAI4HAADHAQAAxwUAAIUAAABY5i/ELQAAAAAAAACOBwAAxwEAAMcFAABcmSiV+X8AABArjoRaAQAAAAAAAAAAAAAAAAAAAAAAAAAmk4QAAAAAAABD+FoBAAAAAAAAAAAAAGAmM375fwAAYO1r+FoBAAAAAEP4WgEAAAAAAAAAAAAAAAAAAAAAAADx7YQQAAAAAAIAAAAtAAAAAAAAAAAAAADQfW2AWgEAALDnL8QtAAAA4B3GhloBAAAHAAAAAAAAAAAAAAAAAAAA7OYvx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kGcRhloBAADo5/16+X8AANBtdYBaAQAA0G11gFoBAAAAAAAAAAAAAAHmNXv5fwAAAgAAAAAAAAACAAAAAAAAANhRNXv5fwAACG51gFoBAACAYbqGWgEAAGBxcIBaAQAAgGG6hloBAABsKQV7+X8AAAEAAAAAAAAAiTIFewAAAACA+WWNWgEAAAAAAAAAAAAAYHFwgFoBAACJMgV7+X8AAP7/////////AAAAAAAAAAAAAAAAAAAAAIF2hBAAAAAAAAAAAAAAAAAAAAAAAAAAANB9bYBaAQAAmIIvxC0AAADg////AAAAAAYAAAAAAAAAAAAAAAAAAAC8gS/E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gL3tg+KwLM8YfQuKevxKagaRswbntUJHc0ZFAhYsSzE=</DigestValue>
    </Reference>
    <Reference Type="http://www.w3.org/2000/09/xmldsig#Object" URI="#idOfficeObject">
      <DigestMethod Algorithm="urn:ietf:params:xml:ns:cpxmlsec:algorithms:gostr3411"/>
      <DigestValue>h+EljnpT3JcD2UQrbif2mx8AlqJGSIyYARf6Qjw6Ng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JgXmrVHImR6zuf/YP6t+91NkmzcRAnOtxA6aW2LCaFY=</DigestValue>
    </Reference>
    <Reference Type="http://www.w3.org/2000/09/xmldsig#Object" URI="#idValidSigLnImg">
      <DigestMethod Algorithm="urn:ietf:params:xml:ns:cpxmlsec:algorithms:gostr3411"/>
      <DigestValue>j3g8CEmRleNVoItuoECirciMU6kSG1hx8RkGEHcZD+c=</DigestValue>
    </Reference>
    <Reference Type="http://www.w3.org/2000/09/xmldsig#Object" URI="#idInvalidSigLnImg">
      <DigestMethod Algorithm="urn:ietf:params:xml:ns:cpxmlsec:algorithms:gostr3411"/>
      <DigestValue>XQP455M8gshzmqwnFDOQCrL8RZMJknCIulv83jJpr4k=</DigestValue>
    </Reference>
  </SignedInfo>
  <SignatureValue>ZFrOt13yXWJadAhqHf1mgyVQjnDVPpfu22SDvdHLlXCXwR7DB1LzWpECfkM0X3Dk
GqwnBgntPlf2VMQ38HBwcA==</SignatureValue>
  <KeyInfo>
    <X509Data>
      <X509Certificate>MIIEIzCCA9KgAwIBAgIKT2qFngAAAABC3jAIBgYqhQMCAgMwejEaMBgGCSqGSIb3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NBaat5xKMXi16BIZwC6pXo9EX30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9PoMQumfXu92piJlV2K9/c87T64=</DigestValue>
      </Reference>
      <Reference URI="/word/media/image3.emf?ContentType=image/x-emf">
        <DigestMethod Algorithm="http://www.w3.org/2000/09/xmldsig#sha1"/>
        <DigestValue>GlwZYBjqSjNnTkSfh37FWJesXSU=</DigestValue>
      </Reference>
      <Reference URI="/word/media/image4.emf?ContentType=image/x-emf">
        <DigestMethod Algorithm="http://www.w3.org/2000/09/xmldsig#sha1"/>
        <DigestValue>1rLgdVrj8i+eY9ze+znHyU2/BBM=</DigestValue>
      </Reference>
      <Reference URI="/word/media/image5.emf?ContentType=image/x-emf">
        <DigestMethod Algorithm="http://www.w3.org/2000/09/xmldsig#sha1"/>
        <DigestValue>J1DlP+rc6pDdbbGqRJfKkNrVz7w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H0c3V/7D4dnzRaIhohwY3qxJlAw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2:03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7B528FE-3C1E-4F38-8F5D-0AC99733E9B7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2:03:57Z</xd:SigningTime>
          <xd:SigningCertificate>
            <xd:Cert>
              <xd:CertDigest>
                <DigestMethod Algorithm="http://www.w3.org/2000/09/xmldsig#sha1"/>
                <DigestValue>KwBCqzNDfP8b9+iOc8My+m+cYV4=</DigestValue>
              </xd:CertDigest>
              <xd:IssuerSerial>
                <X509IssuerName>CN=Rostelecom CryptoPro Root CA, O=JSC Rostelecom, L=Moscow, C=RU, E=ucrtk@rt.ru</X509IssuerName>
                <X509SerialNumber>3750319351515685490695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cBsAAKo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CX0xNgl+YhVgIrMxvANqYgV+AhVgITE2CX5iFWAjlmIFfLSZbeNzMbwD4TIFfPIVYCExNgl+YhVgIDAAAAExNgl+YhVgIJkuBX/CcgV9wnIFf2ZyBXwEAAAAghVgIaSZbeP8CBgAenYFfGIVYCCmdgV8EAAAAXM5vAFzObwAAAAAAYM1vAKsIi3ZIzW8AgPCKdhAAAABczm8ABwAAANcJi3acTIFfAAAAAAHYAABczm8AXM5vAGAKi3YHAAAAAAA5fwAAAAAAAAAAAAAAAAAAAAA/01NRWIVYCIzNbwBaCot2AAAAAAACAABczm8ABwAAAFzObw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lAAAAAoAAABQAAAAUwAAAFwAAAABAAAAAIDUQZjQ1k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</Object>
  <Object Id="idInvalidSigLnImg">AQAAAGwAAAAAAAAAAAAAAP8AAAB/AAAAAAAAAAAAAACQGgAAbg0AACBFTUYAAAEAQB8AAL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bd3AAAAACAAAAAACKAGAAAAACAAAAAgBAA7iRZwcCAAAADwAAAIiVbwAAAAAAeAAAAP///////////////wAAAAAAAIoAgMVzB7iRZwcCAEADGY/IdviOyHaMlW8AZAEAAP8CBgAAAAAAeGzRBAAAAAAEAAAA1JZvANSWbwAAAAAA2JVvAKsIi3bAlW8AgPCKdhAAAADUlm8ACQAAANcJi3a8lW8AAAAAAAHYAADUlm8A1JZvAGAKi3YJAAAAAAA5fwAAAAAAAAAAAAAAAAAAAACHi1NRNJZvAASWbwBaCot2AAAAAAACAADUlm8ACQAAANSWbw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gl9MTYJfmIVYCKzMbwDamIFfgIVYCExNgl+YhVgI5ZiBXy0mW3jczG8A+EyBXzyFWAhMTYJfmIVYCAwAAABMTYJfmIVYCCZLgV/wnIFfcJyBX9mcgV8BAAAAIIVYCGkmW3j/AgYAHp2BXxiFWAgpnYFfBAAAAFzObwBczm8AAAAAAGDNbwCrCIt2SM1vAIDwinYQAAAAXM5vAAcAAADXCYt2nEyBXwAAAAAB2AAAXM5vAFzObwBgCot2BwAAAAAAOX8AAAAAAAAAAAAAAAAAAAAAP9NTUViFWAiMzW8AWgqLdgAAAAAAAgAAXM5vAAcAAABczm8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G8AK2gNYXC7ewcAxVYIEgAAAAAAAAAAAAAABIAAAgDFVggSAAAAcLt7BwcHwmDYXU4IcLt7BxsAAAASAAAAOFhvAADFVggAAAAAAAAAAAAAAAAZj8h2+I7IdpBXbwBkAQAAAAAAAP8CBgC4ykIIAwAAAAQAAADYWG8A2FhvAAAAAADcV28AqwiLdsRXbwCA8Ip2EAAAANhYbwAJAAAA1wmLdgAAAAEAAAAAAdgAANhYbwDYWG8AYAqLdgkAAAAAADl/AAAAAAAAAAAAAAAAAAAAAINJU1EAAAAACFhvAFoKi3YAAAAAAAIAANhYbwAJAAAA2Fhv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ACA1EGY0NZ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+YukDMRiTGAFlOJPsVBCMJta5MkA/Ct47umN1DHwb90=</DigestValue>
    </Reference>
    <Reference Type="http://www.w3.org/2000/09/xmldsig#Object" URI="#idOfficeObject">
      <DigestMethod Algorithm="urn:ietf:params:xml:ns:cpxmlsec:algorithms:gostr3411"/>
      <DigestValue>yynURjB5jwrlqMRLp7shrcLsPE0V/sKYTPa0QHAldI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z6MoXz6g+gKv4NZMHppzctBqC+SSvM8MEH1loBvHiG8=</DigestValue>
    </Reference>
    <Reference Type="http://www.w3.org/2000/09/xmldsig#Object" URI="#idValidSigLnImg">
      <DigestMethod Algorithm="urn:ietf:params:xml:ns:cpxmlsec:algorithms:gostr3411"/>
      <DigestValue>U1/cGD1dZeVyCbAhxyPo6g1LacRL6y0mlFWsnb92TtM=</DigestValue>
    </Reference>
    <Reference Type="http://www.w3.org/2000/09/xmldsig#Object" URI="#idInvalidSigLnImg">
      <DigestMethod Algorithm="urn:ietf:params:xml:ns:cpxmlsec:algorithms:gostr3411"/>
      <DigestValue>uBclL7WyHXQZ5gIu6GXGD/JtfSawTYE8pO4x0i907y8=</DigestValue>
    </Reference>
  </SignedInfo>
  <SignatureValue>D+VUan277711O85BRBmfcVq393IH/8hVDCqSFzykVz3iZBU/3PICcF1MAnGsjMGB
YBCxfPiqCsbu+hE1WDL49w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NBaat5xKMXi16BIZwC6pXo9EX30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9PoMQumfXu92piJlV2K9/c87T64=</DigestValue>
      </Reference>
      <Reference URI="/word/media/image3.emf?ContentType=image/x-emf">
        <DigestMethod Algorithm="http://www.w3.org/2000/09/xmldsig#sha1"/>
        <DigestValue>GlwZYBjqSjNnTkSfh37FWJesXSU=</DigestValue>
      </Reference>
      <Reference URI="/word/media/image4.emf?ContentType=image/x-emf">
        <DigestMethod Algorithm="http://www.w3.org/2000/09/xmldsig#sha1"/>
        <DigestValue>1rLgdVrj8i+eY9ze+znHyU2/BBM=</DigestValue>
      </Reference>
      <Reference URI="/word/media/image5.emf?ContentType=image/x-emf">
        <DigestMethod Algorithm="http://www.w3.org/2000/09/xmldsig#sha1"/>
        <DigestValue>J1DlP+rc6pDdbbGqRJfKkNrVz7w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H0c3V/7D4dnzRaIhohwY3qxJlAw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2:12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679582-991C-4906-A914-D4CBF5FF0723}</SetupID>
          <SignatureText>Григорьев К.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2:12:40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CBoAAJ0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DAEAAAoAAABgAAAAzAAAAGwAAAABAAAAVdXXQQAA2EEKAAAAYAAAACAAAABMAAAAAAAAAAAAAAAAAAAA//////////+MAAAAHwRABDUENARBBDUENAQwBEIENQQ7BEwEIAA3BDAEOgRDBD8EPgRHBD0EPgQ5BCAAOgQ+BDwEOARBBEEEOAQ4BAgAAAAHAAAABgAAAAYAAAAFAAAABgAAAAYAAAAGAAAABQAAAAYAAAAGAAAABgAAAAMAAAAFAAAABgAAAAYAAAAFAAAABwAAAAcAAAAHAAAABwAAAAc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QAAAAYAAAADAAAAAAAAAISAAAADAAAAAEAAAAWAAAADAAAAAAAAABUAAAA5AAAAAoAAABwAAAApAAAAHwAAAABAAAAVdXXQQAA2EEKAAAAcAAAABkAAABMAAAABAAAAAkAAABwAAAApgAAAH0AAACAAAAAHwQ+BDQEPwQ4BEEEMAQ9BD4EOgAgAB8EEAQeBCAAIAQ+BEEEQgQ1BDsENQQ6BD4EPASiIAgAAAAHAAAABgAAAAcAAAAHAAAABQAAAAYAAAAHAAAABwAAAAMAAAADAAAACAAAAAcAAAAJAAAAAwAAAAYAAAAHAAAABQAAAAUAAAAGAAAABgAAAAYAAAAGAAAABwAAAAgAAAAWAAAADAAAAAAAAAAlAAAADAAAAAIAAAAOAAAAFAAAAAAAAAAQAAAAFAAAAA==</Object>
  <Object Id="idInvalidSigLnImg">AQAAAGwAAAAAAAAAAAAAAP8AAAB/AAAAAAAAAAAAAAD7GgAAgA0AACBFTUYAAAEAlB8AAL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/dnAAAAACAAAAAABKAWAAAAACAAAAAgBVBDANCwkCAAAADwAAANCW2wAAAAAAeAAAAP///////////////wAAAAAAAEoBkPQNCTANCwkCAFUEGY/QdviO0HbUltsAZAEAAP8CBgAAAAAA+NORBAAAAAAEAAAAHJjbAByY2wAAAAAAIJfbAKsIS3YIl9sAgPBKdhAAAAAcmNsACQAAANcJS3YEl9sAAAAAAAHYAAAcmNsAHJjbAGAKS3YJAAAAAADYfgAAAAAAAAAAAAAAAAAAAACBZyLIfJfbAEyX2wBaCkt2AAAAAAACAAAcmNsACQAAAByY2w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hWFMTYVhmNJFHJzM2wDamIRhgNJFHExNhWGY0kUc5ZiEYRCBD97MzNsA+EyEYTzSRRxMTYVhmNJFHAwAAABMTYVhmNJFHCZLhGHwnIRhcJyEYdmchGEBAAAAINJFHFSBD97/AgYAHp2EYRjSRRwpnYRhBAAAAEzO2wBMztsAAAAAAFDN2wCrCEt2OM3bAIDwSnYQAAAATM7bAAcAAADXCUt2nEyEYQAAAAAB2AAATM7bAEzO2wBgCkt2BwAAAAAA2H4AAAAAAAAAAAAAAAAAAAAA8T0iyFjSRRx8zdsAWgpLdgAAAAAAAgAATM7bAAcAAABMzts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AAAWAAAAJC/Uwh40E4cEgAAAAAAAAAAAAAABIAAAnjQThwSAAAAkL9TCAcHuFjIjRQJkL9TCBsAAAASAAAAiFzbAHjQThwAAAAAAAAAAAAAAAAZj9B2+I7QduBb2wBkAQAAAAAAAP8CBgCoEGocBAAAAAQAAAAoXdsAKF3bAAAAAAAsXNsAqwhLdhRc2wCA8Ep2EAAAAChd2wAJAAAA1wlLdgAAAAEAAAAAAdgAAChd2wAoXdsAYApLdgkAAAAAANh+AAAAAAAAAAAAAAAAAAAAAI2sIsgAAAAAWFzbAFoKS3YAAAAAAAIAAChd2wAJAAAAKF3bAAkAAAAAAAAAZHYACAAAAAAlAAAADAAAAAQAAAAYAAAADAAAAAAAAAISAAAADAAAAAEAAAAeAAAAGAAAACkAAAAzAAAAkwAAAEgAAAAlAAAADAAAAAQ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AAAAAKAAAAUAAAAFgAAABcAAAAAQAAAFXV10EAANhBCgAAAFAAAAAOAAAATAAAAAAAAAAAAAAAAAAAAP//////////aAAAABMEQAQ4BDMEPgRABEwENQQyBCAAGgQuAB0ELgAFAAAABwAAAAcAAAAFAAAABwAAAAcAAAAGAAAABgAAAAYAAAADAAAABg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Gr6t/tNRTjeFJGoTVdBZO+G3p129p74Y0UCNjAgMUVc=</DigestValue>
    </Reference>
    <Reference Type="http://www.w3.org/2000/09/xmldsig#Object" URI="#idOfficeObject">
      <DigestMethod Algorithm="urn:ietf:params:xml:ns:cpxmlsec:algorithms:gostr3411"/>
      <DigestValue>PhIqOMll27nIqwWMXyVfOK0hpkt69jqbnQr+apwQgh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IHlGMl7Lg1i8HqSsDJeSXZG9Yn89/5P0vMON8Cl+wQc=</DigestValue>
    </Reference>
    <Reference Type="http://www.w3.org/2000/09/xmldsig#Object" URI="#idValidSigLnImg">
      <DigestMethod Algorithm="urn:ietf:params:xml:ns:cpxmlsec:algorithms:gostr3411"/>
      <DigestValue>/k2R/t6u4UN0yFopVXcxNHMCt4yTIGeVcZ+ES8haSUg=</DigestValue>
    </Reference>
    <Reference Type="http://www.w3.org/2000/09/xmldsig#Object" URI="#idInvalidSigLnImg">
      <DigestMethod Algorithm="urn:ietf:params:xml:ns:cpxmlsec:algorithms:gostr3411"/>
      <DigestValue>S1mNhssZsLsPDJrzfl1du4TFoQhg0BxUIs/XrwoBQdE=</DigestValue>
    </Reference>
  </SignedInfo>
  <SignatureValue>s+CudsNwwQlf1eKSAul9OwO+a1vIGBmdwFly+U3lwfpamnaCimDBEvdSKaoFraVo
PhlpdCoVCokDDbt9/rr3Ig==</SignatureValue>
  <KeyInfo>
    <X509Data>
      <X509Certificate>MIIEETCCA8CgAwIBAgIKV9FyhgAAAABAmTAIBgYqhQMCAgMwejEaMBgGCSqGSIb3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NBaat5xKMXi16BIZwC6pXo9EX30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9PoMQumfXu92piJlV2K9/c87T64=</DigestValue>
      </Reference>
      <Reference URI="/word/media/image3.emf?ContentType=image/x-emf">
        <DigestMethod Algorithm="http://www.w3.org/2000/09/xmldsig#sha1"/>
        <DigestValue>GlwZYBjqSjNnTkSfh37FWJesXSU=</DigestValue>
      </Reference>
      <Reference URI="/word/media/image4.emf?ContentType=image/x-emf">
        <DigestMethod Algorithm="http://www.w3.org/2000/09/xmldsig#sha1"/>
        <DigestValue>1rLgdVrj8i+eY9ze+znHyU2/BBM=</DigestValue>
      </Reference>
      <Reference URI="/word/media/image5.emf?ContentType=image/x-emf">
        <DigestMethod Algorithm="http://www.w3.org/2000/09/xmldsig#sha1"/>
        <DigestValue>J1DlP+rc6pDdbbGqRJfKkNrVz7w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H0c3V/7D4dnzRaIhohwY3qxJlAw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2:28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7.02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2:28:44Z</xd:SigningTime>
          <xd:SigningCertificate>
            <xd:Cert>
              <xd:CertDigest>
                <DigestMethod Algorithm="http://www.w3.org/2000/09/xmldsig#sha1"/>
                <DigestValue>DC7o7oC2Fj+Cm8m3ZmvTZJnQCFU=</DigestValue>
              </xd:CertDigest>
              <xd:IssuerSerial>
                <X509IssuerName>CN=Rostelecom CryptoPro Root CA, O=JSC Rostelecom, L=Moscow, C=RU, E=ucrtk@rt.ru</X509IssuerName>
                <X509SerialNumber>4147095058044316329084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AAAAAACHYAAAh2aPMJdtMnWGUkmVQAowB0bWjzCXYAAAAAAAAIdr0AdG1ogHkA+AcAAGjzCXZYKEwJAAAAAFioqwdYfXkAoH55ANhLwgcwhnkA+JhUAIABLXcNXCh331sod/iYVABkAQAABGXFdgRlxXaI5IYAAAgAAAACAAAAAAAAGJlUAJdsxXYAAAAAAAAAAFKaVAAJAAAAQJpUAAkAAAAAAAAAAAAAAECaVABQmVQAmuzEdgAAAAAAAgAAAABUAAkAAABAmlQACQAAAEwSxnYAAAAAAAAAAECaVAAJAAAAAAAAAHyZVABAMMR2AAAAAAACAABAmlQ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EAAAAGAAAAAwAAAAAAAACEgAAAAwAAAABAAAAFgAAAAwAAAAAAAAAVAAAACABAAAKAAAAcAAAAOIAAAB8AAAAAQAAAHIcDUJVVQ1CCgAAAHAAAAAjAAAATAAAAAQAAAAJAAAAcAAAAOQAAAB9AAAAlAAAAB8EPgQ0BD8EOARBBDAEPQQ+BDoAIAAdBDgEOgQ4BEIEOAQ9BDAEIAAdBDAEQgQwBDsETARPBCAALgRABEwENQQyBD0EMAQAAAgAAAAHAAAABgAAAAcAAAAHAAAABQAAAAYAAAAHAAAABwAAAAMAAAADAAAACAAAAAcAAAAGAAAABwAAAAUAAAAHAAAABwAAAAYAAAADAAAACAAAAAYAAAAFAAAABgAAAAYAAAAG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c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CHYAAAh2aPMJdtMnWGUkmVQAowB0bWjzCXYAAAAAAAAIdr0AdG1ogHkA+AcAAGjzCXZYKEwJAAAAAFioqwdYfXkAoH55ANhLwgcwhnkA+JhUAIABLXcNXCh331sod/iYVABkAQAABGXFdgRlxXaI5IYAAAgAAAACAAAAAAAAGJlUAJdsxXYAAAAAAAAAAFKaVAAJAAAAQJpUAAkAAAAAAAAAAAAAAECaVABQmVQAmuzEdgAAAAAAAgAAAABUAAkAAABAmlQACQAAAEwSxnYAAAAAAAAAAECaVAAJAAAAAAAAAHyZVABAMMR2AAAAAAACAABAmlQ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gnQ0FQA5zOEdxY0hHf2O6t2AIAHADjQVAC4P2oJWc0KZ7g/agkAAAAAAgAAAAAAAAABAAAAfNAGZ7A/agkBAAAA0NgGZ0zQVADExQpnuD9qCXzQBmcEQGoJWNBUABaKCGewP2oJcNBUAARlxXYEZcV2AAAAAAAIAAAAAgAAAAAAAKDQVACXbMV2AAAAAAAAAADW0VQABwAAAMjRVAAHAAAAAAAAAAAAAADI0VQA2NBUAJrsxHYAAAAAAAIAAAAAVAAHAAAAyNFUAAcAAABMEsZ2AAAAAAAAAADI0VQABwAAAAAAAAAE0VQAQDDEdgAAAAAAAgAAyNFU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3362-9EB9-44B5-B7A4-0BC3B946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Никитина Наталья Юрьевна</cp:lastModifiedBy>
  <cp:revision>54</cp:revision>
  <cp:lastPrinted>2013-10-22T08:47:00Z</cp:lastPrinted>
  <dcterms:created xsi:type="dcterms:W3CDTF">2013-11-13T13:17:00Z</dcterms:created>
  <dcterms:modified xsi:type="dcterms:W3CDTF">2018-02-26T08:33:00Z</dcterms:modified>
</cp:coreProperties>
</file>